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6843" w14:textId="77777777" w:rsidR="00113BE9" w:rsidRPr="00CF5D2D" w:rsidRDefault="00113BE9" w:rsidP="00113BE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A948181" wp14:editId="3E38FBF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B272539" wp14:editId="17CBC42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314B88" wp14:editId="212B9D2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825C" w14:textId="77777777" w:rsidR="00113BE9" w:rsidRPr="003E69E7" w:rsidRDefault="00113BE9" w:rsidP="00113BE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14B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3A2825C" w14:textId="77777777" w:rsidR="00113BE9" w:rsidRPr="003E69E7" w:rsidRDefault="00113BE9" w:rsidP="00113BE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4F9A656" w14:textId="77777777" w:rsidR="00113BE9" w:rsidRDefault="00113BE9" w:rsidP="00113B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86EFC78" w14:textId="77777777" w:rsidR="00113BE9" w:rsidRPr="004306C3" w:rsidRDefault="00113BE9" w:rsidP="00113B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4D86F86" w14:textId="77777777" w:rsidR="00113BE9" w:rsidRPr="004306C3" w:rsidRDefault="00113BE9" w:rsidP="00113B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E3B18AE" w14:textId="77777777" w:rsidR="00113BE9" w:rsidRPr="004306C3" w:rsidRDefault="00113BE9" w:rsidP="00113BE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C2EC379" w14:textId="77777777" w:rsidR="00113BE9" w:rsidRPr="004306C3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0DC0F6" w14:textId="77777777" w:rsidR="00113BE9" w:rsidRPr="004306C3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B08C8F" w14:textId="77777777" w:rsidR="00113BE9" w:rsidRPr="004306C3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0D3911" w14:textId="77777777" w:rsidR="00113BE9" w:rsidRPr="00CF5D2D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D532953" w14:textId="77777777" w:rsidR="00113BE9" w:rsidRPr="00CF5D2D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65416D" w14:textId="77777777" w:rsidR="00113BE9" w:rsidRPr="00CF5D2D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98BB836" w14:textId="77777777" w:rsidR="00113BE9" w:rsidRPr="00CF5D2D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269947" w14:textId="77777777" w:rsidR="00113BE9" w:rsidRPr="00CF5D2D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3D31254" w14:textId="77777777" w:rsidR="00113BE9" w:rsidRPr="00CF5D2D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373230B" w14:textId="77777777" w:rsidR="00113BE9" w:rsidRPr="00533DE8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1420A7" w14:textId="77777777" w:rsidR="00113BE9" w:rsidRPr="00533DE8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35A7B1" w14:textId="77777777" w:rsidR="00113BE9" w:rsidRPr="00533DE8" w:rsidRDefault="00113BE9" w:rsidP="00113BE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36F2969" w14:textId="5857D43F" w:rsidR="00113BE9" w:rsidRPr="00533DE8" w:rsidRDefault="00113BE9" w:rsidP="00113BE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CD9EAEF" w:rsidR="00952554" w:rsidRPr="006A201B" w:rsidRDefault="00113BE9" w:rsidP="00BD10E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6A201B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6A201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A201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A201B">
        <w:rPr>
          <w:rFonts w:ascii="Segoe UI" w:hAnsi="Segoe UI" w:cs="Segoe UI"/>
          <w:b/>
          <w:sz w:val="24"/>
          <w:szCs w:val="24"/>
          <w:lang w:val="it-CH"/>
        </w:rPr>
        <w:tab/>
      </w:r>
      <w:r w:rsidR="006A201B" w:rsidRPr="006A201B">
        <w:rPr>
          <w:rFonts w:ascii="Segoe UI" w:hAnsi="Segoe UI" w:cs="Segoe UI"/>
          <w:sz w:val="24"/>
          <w:lang w:val="it-CH"/>
        </w:rPr>
        <w:t>Soldato delle trasmissioni FIS FT militare in ferma continuata</w:t>
      </w:r>
    </w:p>
    <w:p w14:paraId="4E5082A1" w14:textId="0198A753" w:rsidR="00113BE9" w:rsidRPr="006A201B" w:rsidRDefault="00113BE9" w:rsidP="00113BE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5924707"/>
      <w:proofErr w:type="spellStart"/>
      <w:r w:rsidRPr="006A201B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6A201B">
        <w:rPr>
          <w:rFonts w:ascii="Segoe UI" w:hAnsi="Segoe UI" w:cs="Segoe UI"/>
          <w:b/>
          <w:sz w:val="24"/>
          <w:szCs w:val="24"/>
        </w:rPr>
        <w:t>:</w:t>
      </w:r>
      <w:r w:rsidRPr="006A201B">
        <w:rPr>
          <w:rFonts w:ascii="Segoe UI" w:hAnsi="Segoe UI" w:cs="Segoe UI"/>
          <w:sz w:val="24"/>
          <w:szCs w:val="24"/>
        </w:rPr>
        <w:tab/>
      </w:r>
      <w:r w:rsidRPr="006A201B">
        <w:rPr>
          <w:rFonts w:ascii="Segoe UI" w:hAnsi="Segoe UI" w:cs="Segoe UI"/>
          <w:sz w:val="24"/>
          <w:szCs w:val="24"/>
        </w:rPr>
        <w:tab/>
      </w:r>
      <w:r w:rsidRPr="006A201B">
        <w:rPr>
          <w:rFonts w:ascii="Segoe UI" w:hAnsi="Segoe UI" w:cs="Segoe UI"/>
          <w:sz w:val="24"/>
          <w:szCs w:val="24"/>
        </w:rPr>
        <w:tab/>
      </w:r>
      <w:proofErr w:type="spellStart"/>
      <w:r w:rsidRPr="006A201B">
        <w:rPr>
          <w:rFonts w:ascii="Segoe UI" w:hAnsi="Segoe UI" w:cs="Segoe UI"/>
          <w:sz w:val="24"/>
          <w:szCs w:val="24"/>
        </w:rPr>
        <w:t>Soldato</w:t>
      </w:r>
      <w:bookmarkEnd w:id="3"/>
      <w:proofErr w:type="spellEnd"/>
    </w:p>
    <w:p w14:paraId="01B0274B" w14:textId="77777777" w:rsidR="00113BE9" w:rsidRPr="006A201B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DE022B0" w14:textId="77777777" w:rsidR="00113BE9" w:rsidRPr="00533DE8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A201B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A9FADDA" w14:textId="77777777" w:rsidR="00113BE9" w:rsidRPr="004306C3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DD74F6" w14:textId="77777777" w:rsidR="00113BE9" w:rsidRPr="004306C3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DCE970" w14:textId="77777777" w:rsidR="00113BE9" w:rsidRPr="004306C3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1F4795B" w14:textId="77777777" w:rsidR="00113BE9" w:rsidRPr="004306C3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E061B6" w14:textId="77777777" w:rsidR="00113BE9" w:rsidRPr="004306C3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117229" w14:textId="77777777" w:rsidR="00113BE9" w:rsidRPr="004306C3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557013" w14:textId="77777777" w:rsidR="00113BE9" w:rsidRPr="00B04977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5B9795E" w14:textId="77777777" w:rsidR="00113BE9" w:rsidRPr="00B04977" w:rsidRDefault="00113BE9" w:rsidP="00113B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113BE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13BE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C181736" w14:textId="77777777" w:rsidR="00113BE9" w:rsidRPr="00CF5D2D" w:rsidRDefault="00113BE9" w:rsidP="00113BE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113BE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13BE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392DF4D6" w:rsidR="00113BE9" w:rsidRPr="00EA38D6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3109E7F" w:rsidR="00113BE9" w:rsidRPr="00EA38D6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13BE9" w:rsidRPr="006A201B" w14:paraId="1A9A3855" w14:textId="77777777" w:rsidTr="001B5E31">
        <w:tc>
          <w:tcPr>
            <w:tcW w:w="2844" w:type="dxa"/>
          </w:tcPr>
          <w:p w14:paraId="2ADFD1C6" w14:textId="387BA897" w:rsidR="00113BE9" w:rsidRPr="00EA38D6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AFF8D1B" w14:textId="77777777" w:rsidR="00113BE9" w:rsidRPr="00CF5D2D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13BE9" w:rsidRPr="00113BE9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13BE9" w:rsidRPr="006A201B" w14:paraId="1207E157" w14:textId="77777777" w:rsidTr="001B5E31">
        <w:tc>
          <w:tcPr>
            <w:tcW w:w="2844" w:type="dxa"/>
          </w:tcPr>
          <w:p w14:paraId="296FE521" w14:textId="68F91382" w:rsidR="00113BE9" w:rsidRPr="00EA38D6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66E4522" w14:textId="77777777" w:rsidR="00113BE9" w:rsidRPr="00CF5D2D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13BE9" w:rsidRPr="00113BE9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13BE9" w:rsidRPr="006A201B" w14:paraId="3339A153" w14:textId="77777777" w:rsidTr="001B5E31">
        <w:tc>
          <w:tcPr>
            <w:tcW w:w="2844" w:type="dxa"/>
          </w:tcPr>
          <w:p w14:paraId="535C8B3D" w14:textId="39B14FFE" w:rsidR="00113BE9" w:rsidRPr="00EA38D6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2569877" w14:textId="77777777" w:rsidR="00113BE9" w:rsidRPr="00CF5D2D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13BE9" w:rsidRPr="00113BE9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13BE9" w:rsidRPr="006A201B" w14:paraId="06604006" w14:textId="77777777" w:rsidTr="001B5E31">
        <w:tc>
          <w:tcPr>
            <w:tcW w:w="2844" w:type="dxa"/>
          </w:tcPr>
          <w:p w14:paraId="44EEC472" w14:textId="1269AC6D" w:rsidR="00113BE9" w:rsidRPr="00113BE9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B088897" w14:textId="77777777" w:rsidR="00113BE9" w:rsidRPr="00CF5D2D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13BE9" w:rsidRPr="00113BE9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13BE9" w:rsidRPr="006A201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DE80BB" w:rsidR="00113BE9" w:rsidRPr="00113BE9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2FD4660" w14:textId="77777777" w:rsidR="00113BE9" w:rsidRPr="00CF5D2D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13BE9" w:rsidRPr="00113BE9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13BE9" w:rsidRPr="006A201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9F5B467" w:rsidR="00113BE9" w:rsidRPr="00EA38D6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1695BC" w14:textId="77777777" w:rsidR="00113BE9" w:rsidRPr="00CF5D2D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13BE9" w:rsidRPr="00113BE9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13BE9" w:rsidRPr="006A201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6C6E08" w:rsidR="00113BE9" w:rsidRPr="00EA38D6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1C5E539" w14:textId="77777777" w:rsidR="00113BE9" w:rsidRPr="00CF5D2D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13BE9" w:rsidRPr="00113BE9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1F7C3B2" w:rsidR="00096D7B" w:rsidRPr="00EA38D6" w:rsidRDefault="00113BE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A201B" w14:paraId="6B33B0F5" w14:textId="77777777" w:rsidTr="00096D7B">
        <w:tc>
          <w:tcPr>
            <w:tcW w:w="9365" w:type="dxa"/>
          </w:tcPr>
          <w:p w14:paraId="5397C1D3" w14:textId="77777777" w:rsidR="006A201B" w:rsidRPr="006A201B" w:rsidRDefault="006A201B" w:rsidP="006A201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A201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C63DF6B" w14:textId="5EF762D7" w:rsidR="006A201B" w:rsidRPr="006A201B" w:rsidRDefault="006A201B" w:rsidP="006A20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A20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1E7F0A5A" w14:textId="77777777" w:rsidR="006A201B" w:rsidRPr="00653DFB" w:rsidRDefault="006A201B" w:rsidP="006A20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0ABCE98D" w14:textId="77777777" w:rsidR="006A201B" w:rsidRPr="006A201B" w:rsidRDefault="006A201B" w:rsidP="006A20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A20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0C588B4F" w14:textId="77777777" w:rsidR="006A201B" w:rsidRPr="006A201B" w:rsidRDefault="006A201B" w:rsidP="006A20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A20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3BE51B4F" w14:textId="77777777" w:rsidR="006A201B" w:rsidRPr="006A201B" w:rsidRDefault="006A201B" w:rsidP="006A20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A20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17722E89" w14:textId="77777777" w:rsidR="00511D6F" w:rsidRPr="006A201B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6B63FD3B" w14:textId="12B63269" w:rsidR="006A201B" w:rsidRPr="006A201B" w:rsidRDefault="006A201B" w:rsidP="006A201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A201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4AA68EC" w14:textId="48633AE8" w:rsidR="006A201B" w:rsidRPr="006A201B" w:rsidRDefault="006A201B" w:rsidP="006A20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A20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6887E725" w14:textId="77777777" w:rsidR="006A201B" w:rsidRPr="006A201B" w:rsidRDefault="006A201B" w:rsidP="006A20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A20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40BB663C" w14:textId="77777777" w:rsidR="006A201B" w:rsidRPr="006A201B" w:rsidRDefault="006A201B" w:rsidP="006A20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A20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704DE5EF" w14:textId="77777777" w:rsidR="006A201B" w:rsidRPr="006A201B" w:rsidRDefault="006A201B" w:rsidP="006A201B">
            <w:pPr>
              <w:pStyle w:val="Listenabsatz"/>
              <w:numPr>
                <w:ilvl w:val="0"/>
                <w:numId w:val="32"/>
              </w:numPr>
              <w:tabs>
                <w:tab w:val="left" w:pos="1860"/>
              </w:tabs>
              <w:rPr>
                <w:sz w:val="20"/>
                <w:lang w:val="it-CH"/>
              </w:rPr>
            </w:pPr>
            <w:r w:rsidRPr="006A201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piegazione ed esercizio del sistema d'informazione e di condotta delle Forze terrestri (FIS FT) impiegato</w:t>
            </w:r>
          </w:p>
          <w:p w14:paraId="6E9B07D9" w14:textId="0AE02BD5" w:rsidR="00DA70DF" w:rsidRPr="006A201B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144C0B88" w14:textId="77777777" w:rsidR="00113BE9" w:rsidRPr="00CF5D2D" w:rsidRDefault="00113BE9" w:rsidP="00113B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13172B3" w14:textId="77777777" w:rsidR="00113BE9" w:rsidRDefault="00113BE9" w:rsidP="00113BE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944A988" w14:textId="77777777" w:rsidR="00113BE9" w:rsidRDefault="00113BE9" w:rsidP="00113BE9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8C6540F" w14:textId="77777777" w:rsidR="00113BE9" w:rsidRPr="006A201B" w:rsidRDefault="006A201B" w:rsidP="00113BE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A201B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</w:p>
          <w:p w14:paraId="0BDAFD4A" w14:textId="4ED05128" w:rsidR="006A201B" w:rsidRPr="006A201B" w:rsidRDefault="006A201B" w:rsidP="00113BE9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</w:tc>
      </w:tr>
    </w:tbl>
    <w:p w14:paraId="268D7E9E" w14:textId="77777777" w:rsidR="00F863A6" w:rsidRPr="006A201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A201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A201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E3539CB" w:rsidR="00CC03CB" w:rsidRPr="00113BE9" w:rsidRDefault="00113BE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13BE9" w:rsidRDefault="00CC03CB" w:rsidP="001D15A1">
    <w:pPr>
      <w:pStyle w:val="Platzhalter"/>
      <w:rPr>
        <w:lang w:val="it-CH"/>
      </w:rPr>
    </w:pPr>
  </w:p>
  <w:p w14:paraId="144880C1" w14:textId="77777777" w:rsidR="00CC03CB" w:rsidRPr="00113BE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BE9"/>
    <w:rsid w:val="00113FFC"/>
    <w:rsid w:val="001145F7"/>
    <w:rsid w:val="00121ACA"/>
    <w:rsid w:val="00122648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73BD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01B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4ADA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C6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0E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3949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3E26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9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